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29" w:rsidRDefault="00831F29" w:rsidP="00511BD1">
      <w:pPr>
        <w:tabs>
          <w:tab w:val="center" w:pos="4153"/>
        </w:tabs>
        <w:rPr>
          <w:lang w:bidi="ar-EG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33425</wp:posOffset>
                </wp:positionV>
                <wp:extent cx="6629400" cy="1905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7562F" id="رابط مستقيم 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57.75pt" to="47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8E4EC" wp14:editId="3292D94C">
                <wp:simplePos x="0" y="0"/>
                <wp:positionH relativeFrom="column">
                  <wp:posOffset>3695700</wp:posOffset>
                </wp:positionH>
                <wp:positionV relativeFrom="paragraph">
                  <wp:posOffset>-775970</wp:posOffset>
                </wp:positionV>
                <wp:extent cx="3076575" cy="1647825"/>
                <wp:effectExtent l="0" t="0" r="0" b="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47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F29" w:rsidRPr="00831F29" w:rsidRDefault="00831F29" w:rsidP="00831F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ملكة العرب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سعودية </w:t>
                            </w:r>
                          </w:p>
                          <w:p w:rsidR="00831F29" w:rsidRPr="00831F29" w:rsidRDefault="00831F29" w:rsidP="00831F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زارة التعليم </w:t>
                            </w:r>
                          </w:p>
                          <w:p w:rsidR="00831F29" w:rsidRPr="0082690D" w:rsidRDefault="00831F29" w:rsidP="00831F2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8E4EC" id="شكل بيضاوي 2" o:spid="_x0000_s1026" style="position:absolute;left:0;text-align:left;margin-left:291pt;margin-top:-61.1pt;width:242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" filled="f" stroked="f" strokeweight="1pt">
                <v:stroke joinstyle="miter"/>
                <v:textbox>
                  <w:txbxContent>
                    <w:p w:rsidR="00831F29" w:rsidRPr="00831F29" w:rsidRDefault="00831F29" w:rsidP="00831F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المملكة العربي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ة</w:t>
                      </w: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السعودية </w:t>
                      </w:r>
                    </w:p>
                    <w:p w:rsidR="00831F29" w:rsidRPr="00831F29" w:rsidRDefault="00831F29" w:rsidP="00831F2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وزارة التعليم </w:t>
                      </w:r>
                    </w:p>
                    <w:p w:rsidR="00831F29" w:rsidRPr="0082690D" w:rsidRDefault="00831F29" w:rsidP="00831F2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26868" wp14:editId="0ECC317B">
                <wp:simplePos x="0" y="0"/>
                <wp:positionH relativeFrom="column">
                  <wp:posOffset>-1374140</wp:posOffset>
                </wp:positionH>
                <wp:positionV relativeFrom="paragraph">
                  <wp:posOffset>-733425</wp:posOffset>
                </wp:positionV>
                <wp:extent cx="3076575" cy="1647825"/>
                <wp:effectExtent l="0" t="0" r="0" b="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47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F29" w:rsidRDefault="00831F29" w:rsidP="00831F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ادة علوم إدارية 2</w:t>
                            </w:r>
                          </w:p>
                          <w:p w:rsidR="00831F29" w:rsidRPr="0082690D" w:rsidRDefault="00831F29" w:rsidP="00831F2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ثالث 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26868" id="شكل بيضاوي 8" o:spid="_x0000_s1027" style="position:absolute;left:0;text-align:left;margin-left:-108.2pt;margin-top:-57.75pt;width:242.2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" filled="f" stroked="f" strokeweight="1pt">
                <v:stroke joinstyle="miter"/>
                <v:textbox>
                  <w:txbxContent>
                    <w:p w:rsidR="00831F29" w:rsidRDefault="00831F29" w:rsidP="00831F29">
                      <w:pPr>
                        <w:jc w:val="center"/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مادة علوم إدارية 2</w:t>
                      </w:r>
                    </w:p>
                    <w:p w:rsidR="00831F29" w:rsidRPr="0082690D" w:rsidRDefault="00831F29" w:rsidP="00831F29">
                      <w:pPr>
                        <w:jc w:val="center"/>
                        <w:rPr>
                          <w:rFonts w:hint="cs"/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ثالث أدبي </w:t>
                      </w:r>
                    </w:p>
                  </w:txbxContent>
                </v:textbox>
              </v:oval>
            </w:pict>
          </mc:Fallback>
        </mc:AlternateContent>
      </w:r>
      <w:r w:rsidR="00511BD1">
        <w:tab/>
      </w:r>
    </w:p>
    <w:p w:rsidR="00831F29" w:rsidRPr="00831F29" w:rsidRDefault="00511BD1" w:rsidP="00511BD1">
      <w:pPr>
        <w:tabs>
          <w:tab w:val="left" w:pos="4706"/>
        </w:tabs>
        <w:rPr>
          <w:lang w:bidi="ar-EG"/>
        </w:rPr>
      </w:pPr>
      <w:r>
        <w:rPr>
          <w:rtl/>
        </w:rPr>
        <w:tab/>
      </w:r>
    </w:p>
    <w:p w:rsidR="00831F29" w:rsidRDefault="00720E86" w:rsidP="00831F29">
      <w:r>
        <w:rPr>
          <w:rFonts w:cs="DecoType Naskh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458E5" wp14:editId="1FF3146C">
                <wp:simplePos x="0" y="0"/>
                <wp:positionH relativeFrom="column">
                  <wp:posOffset>-782321</wp:posOffset>
                </wp:positionH>
                <wp:positionV relativeFrom="paragraph">
                  <wp:posOffset>191135</wp:posOffset>
                </wp:positionV>
                <wp:extent cx="1866900" cy="1196244"/>
                <wp:effectExtent l="19050" t="76200" r="19050" b="99695"/>
                <wp:wrapNone/>
                <wp:docPr id="12" name="انفجار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968">
                          <a:off x="0" y="0"/>
                          <a:ext cx="1866900" cy="1196244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E86" w:rsidRPr="00CF0293" w:rsidRDefault="00CF0293" w:rsidP="00CF0293">
                            <w:pPr>
                              <w:jc w:val="center"/>
                              <w:rPr>
                                <w:rFonts w:cs="DecoType Naskh Swashes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cs="DecoType Naskh Swashe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 دقائق</w:t>
                            </w:r>
                            <w:r w:rsidR="00720E86" w:rsidRPr="00CF0293">
                              <w:rPr>
                                <w:rFonts w:cs="DecoType Naskh Swashe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20E86" w:rsidRDefault="00720E86" w:rsidP="00720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58E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 2 12" o:spid="_x0000_s1028" type="#_x0000_t72" style="position:absolute;left:0;text-align:left;margin-left:-61.6pt;margin-top:15.05pt;width:147pt;height:94.2pt;rotation:-52978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" filled="f" strokecolor="black [3213]" strokeweight="1.5pt">
                <v:textbox>
                  <w:txbxContent>
                    <w:p w:rsidR="00720E86" w:rsidRPr="00CF0293" w:rsidRDefault="00CF0293" w:rsidP="00CF0293">
                      <w:pPr>
                        <w:jc w:val="center"/>
                        <w:rPr>
                          <w:rFonts w:cs="DecoType Naskh Swashes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cs="DecoType Naskh Swashes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3 دقائق</w:t>
                      </w:r>
                      <w:r w:rsidR="00720E86" w:rsidRPr="00CF0293">
                        <w:rPr>
                          <w:rFonts w:cs="DecoType Naskh Swashes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20E86" w:rsidRDefault="00720E86" w:rsidP="00720E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1F29" w:rsidRPr="00CF0293" w:rsidRDefault="00831F29" w:rsidP="00720E86">
      <w:pPr>
        <w:tabs>
          <w:tab w:val="left" w:pos="1241"/>
        </w:tabs>
        <w:rPr>
          <w:rFonts w:cs="DecoType Naskh"/>
          <w:sz w:val="36"/>
          <w:szCs w:val="36"/>
          <w:rtl/>
          <w:lang w:bidi="ar-EG"/>
        </w:rPr>
      </w:pPr>
      <w:r w:rsidRPr="00CF0293">
        <w:rPr>
          <w:rFonts w:cs="DecoType Naskh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2AEB6" wp14:editId="6CC54F83">
                <wp:simplePos x="0" y="0"/>
                <wp:positionH relativeFrom="margin">
                  <wp:posOffset>1160647</wp:posOffset>
                </wp:positionH>
                <wp:positionV relativeFrom="paragraph">
                  <wp:posOffset>582930</wp:posOffset>
                </wp:positionV>
                <wp:extent cx="3295650" cy="1095375"/>
                <wp:effectExtent l="0" t="0" r="19050" b="28575"/>
                <wp:wrapNone/>
                <wp:docPr id="10" name="موج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95375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F29" w:rsidRPr="00CF0293" w:rsidRDefault="00831F29" w:rsidP="00831F29">
                            <w:pPr>
                              <w:tabs>
                                <w:tab w:val="left" w:pos="1241"/>
                              </w:tabs>
                              <w:jc w:val="center"/>
                              <w:rPr>
                                <w:rFonts w:cs="DecoType Naskh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F0293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ستخدام استراتيجية الملخصات العمودية :</w:t>
                            </w:r>
                          </w:p>
                          <w:p w:rsidR="00831F29" w:rsidRDefault="00831F29" w:rsidP="00831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AEB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0" o:spid="_x0000_s1029" type="#_x0000_t64" style="position:absolute;left:0;text-align:left;margin-left:91.4pt;margin-top:45.9pt;width:259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" adj="2700" filled="f" strokecolor="black [3213]" strokeweight="1.5pt">
                <v:stroke joinstyle="miter"/>
                <v:textbox>
                  <w:txbxContent>
                    <w:p w:rsidR="00831F29" w:rsidRPr="00CF0293" w:rsidRDefault="00831F29" w:rsidP="00831F29">
                      <w:pPr>
                        <w:tabs>
                          <w:tab w:val="left" w:pos="1241"/>
                        </w:tabs>
                        <w:jc w:val="center"/>
                        <w:rPr>
                          <w:rFonts w:cs="DecoType Naskh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CF0293"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باستخدام استراتيجية الملخصات العمودية :</w:t>
                      </w:r>
                    </w:p>
                    <w:p w:rsidR="00831F29" w:rsidRDefault="00831F29" w:rsidP="00831F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293">
        <w:rPr>
          <w:rFonts w:cs="DecoType Naskh" w:hint="cs"/>
          <w:sz w:val="36"/>
          <w:szCs w:val="36"/>
          <w:rtl/>
          <w:lang w:bidi="ar-EG"/>
        </w:rPr>
        <w:t>الموضوع /..........................</w:t>
      </w:r>
    </w:p>
    <w:p w:rsidR="00720E86" w:rsidRDefault="00720E86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</w:p>
    <w:p w:rsidR="00511BD1" w:rsidRDefault="00511BD1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20CF9" wp14:editId="67386793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6629400" cy="19050"/>
                <wp:effectExtent l="0" t="0" r="1905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8553" id="رابط مستقيم 13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45pt" to="52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20E86" w:rsidRPr="00CF0293" w:rsidRDefault="00511BD1" w:rsidP="00511BD1">
      <w:pPr>
        <w:tabs>
          <w:tab w:val="left" w:pos="1241"/>
        </w:tabs>
        <w:rPr>
          <w:rFonts w:cs="DecoType Naskh"/>
          <w:sz w:val="32"/>
          <w:szCs w:val="32"/>
          <w:rtl/>
          <w:lang w:bidi="ar-EG"/>
        </w:rPr>
      </w:pPr>
      <w:r w:rsidRPr="00CF0293">
        <w:rPr>
          <w:rFonts w:cs="DecoType Naskh" w:hint="cs"/>
          <w:sz w:val="32"/>
          <w:szCs w:val="32"/>
          <w:rtl/>
          <w:lang w:bidi="ar-EG"/>
        </w:rPr>
        <w:t xml:space="preserve"> </w:t>
      </w:r>
      <w:r w:rsidRPr="00CF0293">
        <w:rPr>
          <w:rFonts w:cs="DecoType Naskh" w:hint="cs"/>
          <w:sz w:val="32"/>
          <w:szCs w:val="32"/>
          <w:lang w:bidi="ar-EG"/>
        </w:rPr>
        <w:sym w:font="AGA Arabesque" w:char="F02F"/>
      </w:r>
      <w:r w:rsidR="00720E86" w:rsidRPr="00CF0293">
        <w:rPr>
          <w:rFonts w:cs="DecoType Naskh" w:hint="cs"/>
          <w:sz w:val="32"/>
          <w:szCs w:val="32"/>
          <w:rtl/>
          <w:lang w:bidi="ar-EG"/>
        </w:rPr>
        <w:t xml:space="preserve">لخصي الأفكار الرئيسية </w:t>
      </w:r>
      <w:r w:rsidRPr="00CF0293">
        <w:rPr>
          <w:rFonts w:cs="DecoType Naskh" w:hint="cs"/>
          <w:sz w:val="32"/>
          <w:szCs w:val="32"/>
          <w:rtl/>
          <w:lang w:bidi="ar-EG"/>
        </w:rPr>
        <w:t>من صفحة 124إلى صفحة 127:</w:t>
      </w:r>
    </w:p>
    <w:tbl>
      <w:tblPr>
        <w:tblStyle w:val="a5"/>
        <w:bidiVisual/>
        <w:tblW w:w="9296" w:type="dxa"/>
        <w:tblInd w:w="-503" w:type="dxa"/>
        <w:tblLook w:val="04A0" w:firstRow="1" w:lastRow="0" w:firstColumn="1" w:lastColumn="0" w:noHBand="0" w:noVBand="1"/>
      </w:tblPr>
      <w:tblGrid>
        <w:gridCol w:w="377"/>
        <w:gridCol w:w="2694"/>
        <w:gridCol w:w="6225"/>
      </w:tblGrid>
      <w:tr w:rsidR="00511BD1" w:rsidRPr="00CF0293" w:rsidTr="004D685D">
        <w:trPr>
          <w:trHeight w:val="744"/>
        </w:trPr>
        <w:tc>
          <w:tcPr>
            <w:tcW w:w="377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694" w:type="dxa"/>
          </w:tcPr>
          <w:p w:rsidR="00511BD1" w:rsidRPr="00CF0293" w:rsidRDefault="00511BD1" w:rsidP="004D685D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الفكرة الرئيسية</w:t>
            </w:r>
          </w:p>
        </w:tc>
        <w:tc>
          <w:tcPr>
            <w:tcW w:w="6225" w:type="dxa"/>
          </w:tcPr>
          <w:p w:rsidR="00511BD1" w:rsidRPr="00CF0293" w:rsidRDefault="00511BD1" w:rsidP="004D685D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التلخيص</w:t>
            </w:r>
          </w:p>
        </w:tc>
      </w:tr>
      <w:tr w:rsidR="00511BD1" w:rsidRPr="00CF0293" w:rsidTr="004D685D">
        <w:tc>
          <w:tcPr>
            <w:tcW w:w="377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694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225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11BD1" w:rsidRPr="00CF0293" w:rsidTr="004D685D">
        <w:tc>
          <w:tcPr>
            <w:tcW w:w="377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694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225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11BD1" w:rsidRPr="00CF0293" w:rsidTr="004D685D">
        <w:tc>
          <w:tcPr>
            <w:tcW w:w="377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694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225" w:type="dxa"/>
          </w:tcPr>
          <w:p w:rsidR="00511BD1" w:rsidRPr="00CF0293" w:rsidRDefault="00511BD1" w:rsidP="00720E86">
            <w:pPr>
              <w:tabs>
                <w:tab w:val="left" w:pos="1241"/>
              </w:tabs>
              <w:rPr>
                <w:rFonts w:cs="DecoType Naskh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CF0293" w:rsidRDefault="00CF0293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</w:p>
    <w:p w:rsidR="00CF0293" w:rsidRDefault="00CF0293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</w:p>
    <w:p w:rsidR="00720E86" w:rsidRDefault="00720E86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</w:p>
    <w:p w:rsidR="00511BD1" w:rsidRDefault="00CB0005" w:rsidP="00E64BAD">
      <w:pPr>
        <w:tabs>
          <w:tab w:val="left" w:pos="1241"/>
          <w:tab w:val="left" w:pos="3855"/>
          <w:tab w:val="center" w:pos="4153"/>
        </w:tabs>
        <w:rPr>
          <w:rFonts w:cs="DecoType Naskh"/>
          <w:sz w:val="40"/>
          <w:szCs w:val="40"/>
          <w:rtl/>
          <w:lang w:bidi="ar-EG"/>
        </w:rPr>
      </w:pPr>
      <w:r>
        <w:rPr>
          <w:rFonts w:cs="DecoType Naskh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253B1" wp14:editId="7EE1AF00">
                <wp:simplePos x="0" y="0"/>
                <wp:positionH relativeFrom="column">
                  <wp:posOffset>-852804</wp:posOffset>
                </wp:positionH>
                <wp:positionV relativeFrom="paragraph">
                  <wp:posOffset>783590</wp:posOffset>
                </wp:positionV>
                <wp:extent cx="1866900" cy="1231892"/>
                <wp:effectExtent l="19050" t="76200" r="19050" b="102235"/>
                <wp:wrapNone/>
                <wp:docPr id="20" name="انفجار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968">
                          <a:off x="0" y="0"/>
                          <a:ext cx="1866900" cy="1231892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5D" w:rsidRPr="00CF0293" w:rsidRDefault="00CB0005" w:rsidP="004D685D">
                            <w:pPr>
                              <w:jc w:val="center"/>
                              <w:rPr>
                                <w:rFonts w:cs="DecoType Naskh Swashes"/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F0293">
                              <w:rPr>
                                <w:rFonts w:cs="DecoType Naskh Swashes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</w:t>
                            </w:r>
                            <w:r w:rsidR="00CF0293">
                              <w:rPr>
                                <w:rFonts w:cs="DecoType Naskh Swashes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دقائق</w:t>
                            </w:r>
                          </w:p>
                          <w:p w:rsidR="004D685D" w:rsidRDefault="004D685D" w:rsidP="004D6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3B1" id="انفجار 2 20" o:spid="_x0000_s1030" type="#_x0000_t72" style="position:absolute;left:0;text-align:left;margin-left:-67.15pt;margin-top:61.7pt;width:147pt;height:97pt;rotation:-52978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" filled="f" strokecolor="black [3213]" strokeweight="1.5pt">
                <v:textbox>
                  <w:txbxContent>
                    <w:p w:rsidR="004D685D" w:rsidRPr="00CF0293" w:rsidRDefault="00CB0005" w:rsidP="004D685D">
                      <w:pPr>
                        <w:jc w:val="center"/>
                        <w:rPr>
                          <w:rFonts w:cs="DecoType Naskh Swashes"/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  <w:r w:rsidRPr="00CF0293">
                        <w:rPr>
                          <w:rFonts w:cs="DecoType Naskh Swashes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3</w:t>
                      </w:r>
                      <w:r w:rsidR="00CF0293">
                        <w:rPr>
                          <w:rFonts w:cs="DecoType Naskh Swashes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دقائق</w:t>
                      </w:r>
                    </w:p>
                    <w:p w:rsidR="004D685D" w:rsidRDefault="004D685D" w:rsidP="004D68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BD1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322DD" wp14:editId="5D2D4CBA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6629400" cy="19050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029AA" id="رابط مستقيم 17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5pt" to="52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11BD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247A0" wp14:editId="6522A841">
                <wp:simplePos x="0" y="0"/>
                <wp:positionH relativeFrom="column">
                  <wp:posOffset>-1688465</wp:posOffset>
                </wp:positionH>
                <wp:positionV relativeFrom="paragraph">
                  <wp:posOffset>-790575</wp:posOffset>
                </wp:positionV>
                <wp:extent cx="3076575" cy="1647825"/>
                <wp:effectExtent l="0" t="0" r="0" b="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47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BD1" w:rsidRDefault="00511BD1" w:rsidP="00511B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ادة علوم إدارية 2</w:t>
                            </w:r>
                          </w:p>
                          <w:p w:rsidR="00511BD1" w:rsidRPr="0082690D" w:rsidRDefault="00511BD1" w:rsidP="00511BD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ثالث 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247A0" id="شكل بيضاوي 15" o:spid="_x0000_s1031" style="position:absolute;left:0;text-align:left;margin-left:-132.95pt;margin-top:-62.25pt;width:242.2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" filled="f" stroked="f" strokeweight="1pt">
                <v:stroke joinstyle="miter"/>
                <v:textbox>
                  <w:txbxContent>
                    <w:p w:rsidR="00511BD1" w:rsidRDefault="00511BD1" w:rsidP="00511BD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مادة علوم إدارية 2</w:t>
                      </w:r>
                    </w:p>
                    <w:p w:rsidR="00511BD1" w:rsidRPr="0082690D" w:rsidRDefault="00511BD1" w:rsidP="00511BD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ثالث أدبي </w:t>
                      </w:r>
                    </w:p>
                  </w:txbxContent>
                </v:textbox>
              </v:oval>
            </w:pict>
          </mc:Fallback>
        </mc:AlternateContent>
      </w:r>
      <w:r w:rsidR="00511BD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DAB5D" wp14:editId="24C40240">
                <wp:simplePos x="0" y="0"/>
                <wp:positionH relativeFrom="page">
                  <wp:posOffset>4836160</wp:posOffset>
                </wp:positionH>
                <wp:positionV relativeFrom="paragraph">
                  <wp:posOffset>-638175</wp:posOffset>
                </wp:positionV>
                <wp:extent cx="3076575" cy="1647825"/>
                <wp:effectExtent l="0" t="0" r="0" b="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47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BD1" w:rsidRPr="00831F29" w:rsidRDefault="00511BD1" w:rsidP="00511B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ملكة العرب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سعودية </w:t>
                            </w:r>
                          </w:p>
                          <w:p w:rsidR="00511BD1" w:rsidRPr="00831F29" w:rsidRDefault="00511BD1" w:rsidP="00511B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31F2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زارة التعليم </w:t>
                            </w:r>
                          </w:p>
                          <w:p w:rsidR="00511BD1" w:rsidRPr="0082690D" w:rsidRDefault="00511BD1" w:rsidP="00511BD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DAB5D" id="شكل بيضاوي 14" o:spid="_x0000_s1032" style="position:absolute;left:0;text-align:left;margin-left:380.8pt;margin-top:-50.25pt;width:242.2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" filled="f" stroked="f" strokeweight="1pt">
                <v:stroke joinstyle="miter"/>
                <v:textbox>
                  <w:txbxContent>
                    <w:p w:rsidR="00511BD1" w:rsidRPr="00831F29" w:rsidRDefault="00511BD1" w:rsidP="00511BD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المملكة العربي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ة</w:t>
                      </w: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السعودية </w:t>
                      </w:r>
                    </w:p>
                    <w:p w:rsidR="00511BD1" w:rsidRPr="00831F29" w:rsidRDefault="00511BD1" w:rsidP="00511BD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31F2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وزارة التعليم </w:t>
                      </w:r>
                    </w:p>
                    <w:p w:rsidR="00511BD1" w:rsidRPr="0082690D" w:rsidRDefault="00511BD1" w:rsidP="00511BD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11BD1">
        <w:rPr>
          <w:rFonts w:cs="DecoType Naskh" w:hint="cs"/>
          <w:sz w:val="40"/>
          <w:szCs w:val="40"/>
          <w:rtl/>
          <w:lang w:bidi="ar-EG"/>
        </w:rPr>
        <w:t xml:space="preserve">                          </w:t>
      </w:r>
      <w:r w:rsidR="00E64BAD">
        <w:rPr>
          <w:rFonts w:cs="DecoType Naskh"/>
          <w:sz w:val="40"/>
          <w:szCs w:val="40"/>
          <w:rtl/>
          <w:lang w:bidi="ar-EG"/>
        </w:rPr>
        <w:tab/>
      </w:r>
      <w:r w:rsidR="00E64BAD">
        <w:rPr>
          <w:rFonts w:cs="DecoType Naskh"/>
          <w:sz w:val="40"/>
          <w:szCs w:val="40"/>
          <w:rtl/>
          <w:lang w:bidi="ar-EG"/>
        </w:rPr>
        <w:tab/>
      </w:r>
    </w:p>
    <w:p w:rsidR="00CB0005" w:rsidRDefault="004D685D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  <w:r w:rsidRPr="00831F29">
        <w:rPr>
          <w:rFonts w:cs="DecoType Naskh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727A5" wp14:editId="57D8A8FA">
                <wp:simplePos x="0" y="0"/>
                <wp:positionH relativeFrom="margin">
                  <wp:align>right</wp:align>
                </wp:positionH>
                <wp:positionV relativeFrom="paragraph">
                  <wp:posOffset>239396</wp:posOffset>
                </wp:positionV>
                <wp:extent cx="3886200" cy="1200150"/>
                <wp:effectExtent l="19050" t="0" r="38100" b="19050"/>
                <wp:wrapNone/>
                <wp:docPr id="19" name="موج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00150"/>
                        </a:xfrm>
                        <a:prstGeom prst="wave">
                          <a:avLst>
                            <a:gd name="adj1" fmla="val 12500"/>
                            <a:gd name="adj2" fmla="val 8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BD1" w:rsidRPr="00CF0293" w:rsidRDefault="00511BD1" w:rsidP="00CB0005">
                            <w:pPr>
                              <w:tabs>
                                <w:tab w:val="left" w:pos="1241"/>
                              </w:tabs>
                              <w:jc w:val="center"/>
                              <w:rPr>
                                <w:rFonts w:cs="DecoType Naskh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F0293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ستخدام استراتيجية</w:t>
                            </w:r>
                            <w:r w:rsidR="00CB0005" w:rsidRPr="00CF0293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لاحظة والكتابة الحلقية :</w:t>
                            </w:r>
                          </w:p>
                          <w:p w:rsidR="00511BD1" w:rsidRDefault="00511BD1" w:rsidP="00511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7A5" id="موجة 19" o:spid="_x0000_s1033" type="#_x0000_t64" style="position:absolute;left:0;text-align:left;margin-left:254.8pt;margin-top:18.85pt;width:306pt;height:9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" adj="2700,10987" filled="f" strokecolor="black [3213]" strokeweight="1.5pt">
                <v:stroke joinstyle="miter"/>
                <v:textbox>
                  <w:txbxContent>
                    <w:p w:rsidR="00511BD1" w:rsidRPr="00CF0293" w:rsidRDefault="00511BD1" w:rsidP="00CB0005">
                      <w:pPr>
                        <w:tabs>
                          <w:tab w:val="left" w:pos="1241"/>
                        </w:tabs>
                        <w:jc w:val="center"/>
                        <w:rPr>
                          <w:rFonts w:cs="DecoType Naskh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bookmarkStart w:id="1" w:name="_GoBack"/>
                      <w:r w:rsidRPr="00CF0293"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باستخدام استراتيجية</w:t>
                      </w:r>
                      <w:r w:rsidR="00CB0005" w:rsidRPr="00CF0293"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الملاحظة والكتابة الحلقية :</w:t>
                      </w:r>
                    </w:p>
                    <w:bookmarkEnd w:id="1"/>
                    <w:p w:rsidR="00511BD1" w:rsidRDefault="00511BD1" w:rsidP="00511BD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BD1">
        <w:rPr>
          <w:rFonts w:cs="DecoType Naskh" w:hint="cs"/>
          <w:sz w:val="40"/>
          <w:szCs w:val="40"/>
          <w:rtl/>
          <w:lang w:bidi="ar-EG"/>
        </w:rPr>
        <w:t xml:space="preserve">  </w:t>
      </w:r>
    </w:p>
    <w:p w:rsidR="00CB0005" w:rsidRDefault="00CB0005" w:rsidP="00720E86">
      <w:pPr>
        <w:tabs>
          <w:tab w:val="left" w:pos="1241"/>
        </w:tabs>
        <w:rPr>
          <w:rFonts w:cs="DecoType Naskh"/>
          <w:sz w:val="40"/>
          <w:szCs w:val="40"/>
          <w:lang w:bidi="ar-EG"/>
        </w:rPr>
      </w:pPr>
    </w:p>
    <w:p w:rsidR="00CB0005" w:rsidRDefault="00CB0005" w:rsidP="00720E86">
      <w:pPr>
        <w:tabs>
          <w:tab w:val="left" w:pos="1241"/>
        </w:tabs>
        <w:rPr>
          <w:rFonts w:cs="DecoType Naskh"/>
          <w:sz w:val="40"/>
          <w:szCs w:val="40"/>
          <w:lang w:bidi="ar-EG"/>
        </w:rPr>
      </w:pPr>
    </w:p>
    <w:p w:rsidR="00CB0005" w:rsidRDefault="00CB0005" w:rsidP="00720E86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D7EB8" wp14:editId="721354E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629400" cy="1905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AA0A" id="رابط مستقيم 1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6pt" to="52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CB0005" w:rsidRPr="00CF0293" w:rsidRDefault="00CB0005" w:rsidP="00CB0005">
      <w:pPr>
        <w:tabs>
          <w:tab w:val="left" w:pos="1241"/>
        </w:tabs>
        <w:rPr>
          <w:rFonts w:cs="DecoType Naskh"/>
          <w:sz w:val="32"/>
          <w:szCs w:val="32"/>
          <w:rtl/>
          <w:lang w:bidi="ar-EG"/>
        </w:rPr>
      </w:pPr>
      <w:r>
        <w:rPr>
          <w:rFonts w:cs="DecoType Naskh" w:hint="cs"/>
          <w:sz w:val="40"/>
          <w:szCs w:val="40"/>
          <w:lang w:bidi="ar-EG"/>
        </w:rPr>
        <w:sym w:font="AGA Arabesque" w:char="F02F"/>
      </w:r>
      <w:r w:rsidRPr="00CF0293">
        <w:rPr>
          <w:rFonts w:cs="DecoType Naskh" w:hint="cs"/>
          <w:sz w:val="32"/>
          <w:szCs w:val="32"/>
          <w:rtl/>
          <w:lang w:bidi="ar-EG"/>
        </w:rPr>
        <w:t>تحدثي عن التوازن في الاقتصاد السعودي</w:t>
      </w:r>
      <w:r w:rsidR="00CF0293">
        <w:rPr>
          <w:rFonts w:cs="DecoType Naskh" w:hint="cs"/>
          <w:sz w:val="32"/>
          <w:szCs w:val="32"/>
          <w:rtl/>
          <w:lang w:bidi="ar-EG"/>
        </w:rPr>
        <w:t xml:space="preserve"> في الوقت الحالي</w:t>
      </w:r>
      <w:r w:rsidRPr="00CF0293">
        <w:rPr>
          <w:rFonts w:cs="DecoType Naskh" w:hint="cs"/>
          <w:sz w:val="32"/>
          <w:szCs w:val="32"/>
          <w:rtl/>
          <w:lang w:bidi="ar-EG"/>
        </w:rPr>
        <w:t xml:space="preserve"> :</w:t>
      </w:r>
    </w:p>
    <w:p w:rsidR="00CB0005" w:rsidRPr="00CB0005" w:rsidRDefault="00CB0005" w:rsidP="00CB0005">
      <w:pPr>
        <w:tabs>
          <w:tab w:val="left" w:pos="1241"/>
        </w:tabs>
        <w:spacing w:line="480" w:lineRule="auto"/>
        <w:rPr>
          <w:rFonts w:cs="DecoType Naskh"/>
          <w:sz w:val="24"/>
          <w:szCs w:val="24"/>
          <w:rtl/>
          <w:lang w:bidi="ar-EG"/>
        </w:rPr>
      </w:pPr>
      <w:r w:rsidRPr="00CB0005">
        <w:rPr>
          <w:rFonts w:cs="DecoType Naskh"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DecoType Naskh"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0005" w:rsidRDefault="002A1498" w:rsidP="00CB0005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  <w:r>
        <w:rPr>
          <w:rFonts w:cs="DecoType Naskh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2D18E" wp14:editId="54FDE9C9">
                <wp:simplePos x="0" y="0"/>
                <wp:positionH relativeFrom="column">
                  <wp:posOffset>-853414</wp:posOffset>
                </wp:positionH>
                <wp:positionV relativeFrom="paragraph">
                  <wp:posOffset>504554</wp:posOffset>
                </wp:positionV>
                <wp:extent cx="1606741" cy="1025480"/>
                <wp:effectExtent l="19050" t="76200" r="0" b="80010"/>
                <wp:wrapNone/>
                <wp:docPr id="26" name="انفجار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4968">
                          <a:off x="0" y="0"/>
                          <a:ext cx="1606741" cy="1025480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C54" w:rsidRPr="00F62C54" w:rsidRDefault="00F62C54" w:rsidP="00F62C54">
                            <w:pPr>
                              <w:jc w:val="center"/>
                              <w:rPr>
                                <w:rFonts w:cs="DecoType Naskh Swashes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62C54">
                              <w:rPr>
                                <w:rFonts w:cs="DecoType Naskh Swashe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8 دقائق</w:t>
                            </w:r>
                          </w:p>
                          <w:p w:rsidR="00F62C54" w:rsidRDefault="00F62C54" w:rsidP="00F62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D18E" id="انفجار 2 26" o:spid="_x0000_s1034" type="#_x0000_t72" style="position:absolute;left:0;text-align:left;margin-left:-67.2pt;margin-top:39.75pt;width:126.5pt;height:80.75pt;rotation:-52978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" filled="f" strokecolor="black [3213]" strokeweight="1.5pt">
                <v:textbox>
                  <w:txbxContent>
                    <w:p w:rsidR="00F62C54" w:rsidRPr="00F62C54" w:rsidRDefault="00F62C54" w:rsidP="00F62C54">
                      <w:pPr>
                        <w:jc w:val="center"/>
                        <w:rPr>
                          <w:rFonts w:cs="DecoType Naskh Swashes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F62C54">
                        <w:rPr>
                          <w:rFonts w:cs="DecoType Naskh Swashes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8 دقائق</w:t>
                      </w:r>
                    </w:p>
                    <w:p w:rsidR="00F62C54" w:rsidRDefault="00F62C54" w:rsidP="00F62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31F29">
        <w:rPr>
          <w:rFonts w:cs="DecoType Naskh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D4F10" wp14:editId="49EF0349">
                <wp:simplePos x="0" y="0"/>
                <wp:positionH relativeFrom="margin">
                  <wp:posOffset>609600</wp:posOffset>
                </wp:positionH>
                <wp:positionV relativeFrom="paragraph">
                  <wp:posOffset>514350</wp:posOffset>
                </wp:positionV>
                <wp:extent cx="5495925" cy="952500"/>
                <wp:effectExtent l="19050" t="0" r="28575" b="19050"/>
                <wp:wrapNone/>
                <wp:docPr id="25" name="موج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52500"/>
                        </a:xfrm>
                        <a:prstGeom prst="wave">
                          <a:avLst>
                            <a:gd name="adj1" fmla="val 12500"/>
                            <a:gd name="adj2" fmla="val 442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C54" w:rsidRPr="00F62C54" w:rsidRDefault="00F62C54" w:rsidP="00F62C54">
                            <w:pPr>
                              <w:tabs>
                                <w:tab w:val="left" w:pos="1241"/>
                              </w:tabs>
                              <w:jc w:val="center"/>
                              <w:rPr>
                                <w:rFonts w:cs="DecoType Naskh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F62C54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ستخدام استراتيجية حل المسائل و استراتجية</w:t>
                            </w:r>
                            <w:bookmarkStart w:id="0" w:name="_GoBack"/>
                            <w:bookmarkEnd w:id="0"/>
                            <w:r w:rsidRPr="00F62C54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تنظيم المخ</w:t>
                            </w:r>
                            <w:r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ط</w:t>
                            </w:r>
                            <w:r w:rsidRPr="00F62C54">
                              <w:rPr>
                                <w:rFonts w:cs="DecoType Naskh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طات :</w:t>
                            </w:r>
                          </w:p>
                          <w:p w:rsidR="00F62C54" w:rsidRDefault="00F62C54" w:rsidP="00F62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F10" id="موجة 25" o:spid="_x0000_s1035" type="#_x0000_t64" style="position:absolute;left:0;text-align:left;margin-left:48pt;margin-top:40.5pt;width:432.7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" adj="2700,11755" filled="f" strokecolor="black [3213]" strokeweight="1.5pt">
                <v:stroke joinstyle="miter"/>
                <v:textbox>
                  <w:txbxContent>
                    <w:p w:rsidR="00F62C54" w:rsidRPr="00F62C54" w:rsidRDefault="00F62C54" w:rsidP="00F62C54">
                      <w:pPr>
                        <w:tabs>
                          <w:tab w:val="left" w:pos="1241"/>
                        </w:tabs>
                        <w:jc w:val="center"/>
                        <w:rPr>
                          <w:rFonts w:cs="DecoType Naskh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F62C54"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باستخدام استراتيجية حل المسائل و استراتجية تنظيم المخ</w:t>
                      </w:r>
                      <w:r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ط</w:t>
                      </w:r>
                      <w:r w:rsidRPr="00F62C54">
                        <w:rPr>
                          <w:rFonts w:cs="DecoType Naskh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طات :</w:t>
                      </w:r>
                    </w:p>
                    <w:p w:rsidR="00F62C54" w:rsidRDefault="00F62C54" w:rsidP="00F62C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B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90BC9" wp14:editId="7F15D025">
                <wp:simplePos x="0" y="0"/>
                <wp:positionH relativeFrom="margin">
                  <wp:align>center</wp:align>
                </wp:positionH>
                <wp:positionV relativeFrom="paragraph">
                  <wp:posOffset>455295</wp:posOffset>
                </wp:positionV>
                <wp:extent cx="6629400" cy="19050"/>
                <wp:effectExtent l="0" t="0" r="19050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055F9" id="رابط مستقيم 24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85pt" to="52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D27B3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4E76F" wp14:editId="087F62BF">
                <wp:simplePos x="0" y="0"/>
                <wp:positionH relativeFrom="page">
                  <wp:posOffset>4867275</wp:posOffset>
                </wp:positionH>
                <wp:positionV relativeFrom="paragraph">
                  <wp:posOffset>-723900</wp:posOffset>
                </wp:positionV>
                <wp:extent cx="3076575" cy="1400175"/>
                <wp:effectExtent l="0" t="0" r="0" b="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001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005" w:rsidRPr="006D27B3" w:rsidRDefault="00CB0005" w:rsidP="00CB00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D2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مملكة العربية السعودية </w:t>
                            </w:r>
                          </w:p>
                          <w:p w:rsidR="00CB0005" w:rsidRPr="006D27B3" w:rsidRDefault="00CB0005" w:rsidP="00CB00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D2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وزارة التعليم </w:t>
                            </w:r>
                          </w:p>
                          <w:p w:rsidR="00CB0005" w:rsidRPr="0082690D" w:rsidRDefault="00CB0005" w:rsidP="00CB000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4E76F" id="شكل بيضاوي 21" o:spid="_x0000_s1036" style="position:absolute;left:0;text-align:left;margin-left:383.25pt;margin-top:-57pt;width:242.25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" filled="f" stroked="f" strokeweight="1pt">
                <v:stroke joinstyle="miter"/>
                <v:textbox>
                  <w:txbxContent>
                    <w:p w:rsidR="00CB0005" w:rsidRPr="006D27B3" w:rsidRDefault="00CB0005" w:rsidP="00CB00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D27B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المملكة العربية السعودية </w:t>
                      </w:r>
                    </w:p>
                    <w:p w:rsidR="00CB0005" w:rsidRPr="006D27B3" w:rsidRDefault="00CB0005" w:rsidP="00CB00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D27B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وزارة التعليم </w:t>
                      </w:r>
                    </w:p>
                    <w:p w:rsidR="00CB0005" w:rsidRPr="0082690D" w:rsidRDefault="00CB0005" w:rsidP="00CB000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CB000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3E051" wp14:editId="76117B29">
                <wp:simplePos x="0" y="0"/>
                <wp:positionH relativeFrom="column">
                  <wp:posOffset>-1669415</wp:posOffset>
                </wp:positionH>
                <wp:positionV relativeFrom="paragraph">
                  <wp:posOffset>-821055</wp:posOffset>
                </wp:positionV>
                <wp:extent cx="3076575" cy="1647825"/>
                <wp:effectExtent l="0" t="0" r="0" b="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47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005" w:rsidRPr="006D27B3" w:rsidRDefault="00CB0005" w:rsidP="00CB00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D2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ادة علوم إدارية 2</w:t>
                            </w:r>
                          </w:p>
                          <w:p w:rsidR="00CB0005" w:rsidRPr="006D27B3" w:rsidRDefault="00CB0005" w:rsidP="00CB00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6D2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ثالث أد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3E051" id="شكل بيضاوي 22" o:spid="_x0000_s1037" style="position:absolute;left:0;text-align:left;margin-left:-131.45pt;margin-top:-64.65pt;width:242.2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" filled="f" stroked="f" strokeweight="1pt">
                <v:stroke joinstyle="miter"/>
                <v:textbox>
                  <w:txbxContent>
                    <w:p w:rsidR="00CB0005" w:rsidRPr="006D27B3" w:rsidRDefault="00CB0005" w:rsidP="00CB0005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D27B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مادة علوم إدارية 2</w:t>
                      </w:r>
                    </w:p>
                    <w:p w:rsidR="00CB0005" w:rsidRPr="006D27B3" w:rsidRDefault="00CB0005" w:rsidP="00CB0005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6D27B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ثالث أدبي </w:t>
                      </w:r>
                    </w:p>
                  </w:txbxContent>
                </v:textbox>
              </v:oval>
            </w:pict>
          </mc:Fallback>
        </mc:AlternateContent>
      </w:r>
    </w:p>
    <w:p w:rsidR="00F62C54" w:rsidRDefault="00511BD1" w:rsidP="006D27B3">
      <w:pPr>
        <w:tabs>
          <w:tab w:val="left" w:pos="1241"/>
        </w:tabs>
        <w:rPr>
          <w:rFonts w:cs="DecoType Naskh"/>
          <w:sz w:val="40"/>
          <w:szCs w:val="40"/>
          <w:rtl/>
          <w:lang w:bidi="ar-EG"/>
        </w:rPr>
      </w:pPr>
      <w:r>
        <w:rPr>
          <w:rFonts w:cs="DecoType Naskh" w:hint="cs"/>
          <w:sz w:val="40"/>
          <w:szCs w:val="40"/>
          <w:rtl/>
          <w:lang w:bidi="ar-EG"/>
        </w:rPr>
        <w:t xml:space="preserve">         </w:t>
      </w:r>
    </w:p>
    <w:p w:rsidR="006D27B3" w:rsidRPr="002A1498" w:rsidRDefault="006D27B3" w:rsidP="00CF0293">
      <w:pPr>
        <w:tabs>
          <w:tab w:val="left" w:pos="1241"/>
        </w:tabs>
        <w:spacing w:line="240" w:lineRule="auto"/>
        <w:rPr>
          <w:rFonts w:cs="DecoType Naskh"/>
          <w:b/>
          <w:bCs/>
          <w:sz w:val="28"/>
          <w:szCs w:val="28"/>
          <w:rtl/>
          <w:lang w:bidi="ar-EG"/>
        </w:rPr>
      </w:pPr>
      <w:r>
        <w:rPr>
          <w:rFonts w:cs="DecoType Naskh" w:hint="cs"/>
          <w:sz w:val="40"/>
          <w:szCs w:val="40"/>
          <w:lang w:bidi="ar-EG"/>
        </w:rPr>
        <w:sym w:font="AGA Arabesque" w:char="F02F"/>
      </w:r>
      <w:r w:rsidR="002A1498" w:rsidRPr="002A1498">
        <w:rPr>
          <w:rFonts w:cs="DecoType Naskh" w:hint="cs"/>
          <w:b/>
          <w:bCs/>
          <w:sz w:val="28"/>
          <w:szCs w:val="28"/>
          <w:rtl/>
          <w:lang w:bidi="ar-EG"/>
        </w:rPr>
        <w:t xml:space="preserve"> في بلد ما كانت بيانات حساباتها في اقتصاد مفتوح </w:t>
      </w:r>
      <w:r w:rsidRPr="002A1498">
        <w:rPr>
          <w:rFonts w:cs="DecoType Naskh" w:hint="cs"/>
          <w:b/>
          <w:bCs/>
          <w:sz w:val="28"/>
          <w:szCs w:val="28"/>
          <w:rtl/>
          <w:lang w:bidi="ar-EG"/>
        </w:rPr>
        <w:t>على النحو التالي (بالمليون ريال):-</w:t>
      </w:r>
    </w:p>
    <w:p w:rsidR="006D27B3" w:rsidRPr="00CF0293" w:rsidRDefault="00CF0293" w:rsidP="00CF0293">
      <w:pPr>
        <w:tabs>
          <w:tab w:val="left" w:pos="1241"/>
        </w:tabs>
        <w:spacing w:line="240" w:lineRule="auto"/>
        <w:rPr>
          <w:rFonts w:cs="DecoType Naskh"/>
          <w:b/>
          <w:bCs/>
          <w:sz w:val="28"/>
          <w:szCs w:val="28"/>
          <w:u w:val="double"/>
          <w:rtl/>
          <w:lang w:bidi="ar-EG"/>
        </w:rPr>
      </w:pPr>
      <w:r>
        <w:rPr>
          <w:rFonts w:cs="DecoType Naskh" w:hint="cs"/>
          <w:b/>
          <w:bCs/>
          <w:sz w:val="28"/>
          <w:szCs w:val="28"/>
          <w:u w:val="double"/>
          <w:rtl/>
          <w:lang w:bidi="ar-EG"/>
        </w:rPr>
        <w:t xml:space="preserve">المطلوب /   </w:t>
      </w:r>
      <w:r w:rsidR="006D42F1" w:rsidRPr="002A1498">
        <w:rPr>
          <w:rFonts w:cs="DecoType Naskh" w:hint="cs"/>
          <w:b/>
          <w:bCs/>
          <w:sz w:val="28"/>
          <w:szCs w:val="28"/>
          <w:rtl/>
          <w:lang w:bidi="ar-EG"/>
        </w:rPr>
        <w:t>أ)</w:t>
      </w:r>
      <w:r>
        <w:rPr>
          <w:rFonts w:cs="DecoType Naskh" w:hint="cs"/>
          <w:b/>
          <w:bCs/>
          <w:sz w:val="28"/>
          <w:szCs w:val="28"/>
          <w:rtl/>
          <w:lang w:bidi="ar-EG"/>
        </w:rPr>
        <w:t xml:space="preserve"> </w:t>
      </w:r>
      <w:r w:rsidR="006D27B3" w:rsidRPr="002A1498">
        <w:rPr>
          <w:rFonts w:cs="DecoType Naskh" w:hint="cs"/>
          <w:b/>
          <w:bCs/>
          <w:sz w:val="28"/>
          <w:szCs w:val="28"/>
          <w:rtl/>
          <w:lang w:bidi="ar-EG"/>
        </w:rPr>
        <w:t xml:space="preserve">إيجاد الطلب الكلي </w:t>
      </w:r>
      <w:r w:rsidR="006D27B3" w:rsidRPr="002A1498">
        <w:rPr>
          <w:rFonts w:cs="DecoType Naskh"/>
          <w:b/>
          <w:bCs/>
          <w:sz w:val="28"/>
          <w:szCs w:val="28"/>
          <w:lang w:val="en-AU" w:bidi="ar-EG"/>
        </w:rPr>
        <w:t>AD</w:t>
      </w:r>
      <w:r w:rsidR="006D27B3" w:rsidRPr="002A1498">
        <w:rPr>
          <w:rFonts w:cs="DecoType Naskh" w:hint="cs"/>
          <w:b/>
          <w:bCs/>
          <w:sz w:val="28"/>
          <w:szCs w:val="28"/>
          <w:rtl/>
          <w:lang w:bidi="ar-EG"/>
        </w:rPr>
        <w:t xml:space="preserve"> والعرض الكلي </w:t>
      </w:r>
      <w:r w:rsidR="006D27B3" w:rsidRPr="002A1498">
        <w:rPr>
          <w:rFonts w:cs="DecoType Naskh"/>
          <w:b/>
          <w:bCs/>
          <w:sz w:val="28"/>
          <w:szCs w:val="28"/>
          <w:lang w:val="en-AU" w:bidi="ar-EG"/>
        </w:rPr>
        <w:t>AS</w:t>
      </w:r>
      <w:r w:rsidR="006D27B3" w:rsidRPr="002A1498">
        <w:rPr>
          <w:rFonts w:cs="DecoType Naskh" w:hint="cs"/>
          <w:b/>
          <w:bCs/>
          <w:sz w:val="28"/>
          <w:szCs w:val="28"/>
          <w:rtl/>
          <w:lang w:bidi="ar-EG"/>
        </w:rPr>
        <w:t>:</w:t>
      </w:r>
    </w:p>
    <w:p w:rsidR="002A1498" w:rsidRPr="002A1498" w:rsidRDefault="002A1498" w:rsidP="00CF0293">
      <w:pPr>
        <w:tabs>
          <w:tab w:val="left" w:pos="1241"/>
        </w:tabs>
        <w:spacing w:line="240" w:lineRule="auto"/>
        <w:rPr>
          <w:rFonts w:cs="DecoType Naskh"/>
          <w:b/>
          <w:bCs/>
          <w:sz w:val="28"/>
          <w:szCs w:val="28"/>
          <w:rtl/>
          <w:lang w:bidi="ar-EG"/>
        </w:rPr>
      </w:pPr>
      <w:r w:rsidRPr="002A1498">
        <w:rPr>
          <w:rFonts w:cs="DecoType Naskh" w:hint="cs"/>
          <w:b/>
          <w:bCs/>
          <w:sz w:val="28"/>
          <w:szCs w:val="28"/>
          <w:rtl/>
          <w:lang w:bidi="ar-EG"/>
        </w:rPr>
        <w:t>ب) رسم منحنى التوازن الكلي  :</w:t>
      </w:r>
    </w:p>
    <w:tbl>
      <w:tblPr>
        <w:tblStyle w:val="a5"/>
        <w:tblpPr w:leftFromText="180" w:rightFromText="180" w:vertAnchor="text" w:horzAnchor="margin" w:tblpXSpec="center" w:tblpY="-44"/>
        <w:tblOverlap w:val="never"/>
        <w:bidiVisual/>
        <w:tblW w:w="10253" w:type="dxa"/>
        <w:tblLayout w:type="fixed"/>
        <w:tblLook w:val="04A0" w:firstRow="1" w:lastRow="0" w:firstColumn="1" w:lastColumn="0" w:noHBand="0" w:noVBand="1"/>
      </w:tblPr>
      <w:tblGrid>
        <w:gridCol w:w="689"/>
        <w:gridCol w:w="1125"/>
        <w:gridCol w:w="1266"/>
        <w:gridCol w:w="844"/>
        <w:gridCol w:w="1265"/>
        <w:gridCol w:w="844"/>
        <w:gridCol w:w="843"/>
        <w:gridCol w:w="2260"/>
        <w:gridCol w:w="1117"/>
      </w:tblGrid>
      <w:tr w:rsidR="006D27B3" w:rsidRPr="00CF0293" w:rsidTr="00CF0293">
        <w:trPr>
          <w:trHeight w:val="983"/>
        </w:trPr>
        <w:tc>
          <w:tcPr>
            <w:tcW w:w="689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سعر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P</w:t>
            </w:r>
          </w:p>
        </w:tc>
        <w:tc>
          <w:tcPr>
            <w:tcW w:w="112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ناتج القومي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1266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إستهلاك العائلي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c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إستثمار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I</w:t>
            </w:r>
          </w:p>
        </w:tc>
        <w:tc>
          <w:tcPr>
            <w:tcW w:w="126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إنفاق الحكومي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G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>الصادرات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X</w:t>
            </w:r>
          </w:p>
        </w:tc>
        <w:tc>
          <w:tcPr>
            <w:tcW w:w="843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>الواردات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M</w:t>
            </w:r>
          </w:p>
        </w:tc>
        <w:tc>
          <w:tcPr>
            <w:tcW w:w="2260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center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>الطلب الكلي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center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AD</w:t>
            </w:r>
          </w:p>
        </w:tc>
        <w:tc>
          <w:tcPr>
            <w:tcW w:w="1117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 w:hint="cs"/>
                <w:b/>
                <w:bCs/>
                <w:sz w:val="24"/>
                <w:szCs w:val="24"/>
                <w:rtl/>
                <w:lang w:bidi="ar-EG"/>
              </w:rPr>
              <w:t xml:space="preserve">العرض الكلي </w:t>
            </w:r>
          </w:p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AS</w:t>
            </w:r>
          </w:p>
        </w:tc>
      </w:tr>
      <w:tr w:rsidR="006D27B3" w:rsidRPr="00CF0293" w:rsidTr="00CF0293">
        <w:trPr>
          <w:trHeight w:val="70"/>
        </w:trPr>
        <w:tc>
          <w:tcPr>
            <w:tcW w:w="689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112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Cambria"/>
                <w:b/>
                <w:bCs/>
                <w:sz w:val="24"/>
                <w:szCs w:val="24"/>
                <w:rtl/>
                <w:lang w:val="en-AU" w:bidi="ar-EG"/>
              </w:rPr>
            </w:pPr>
            <w:r w:rsidRPr="00CF0293">
              <w:rPr>
                <w:rFonts w:cs="Cambria" w:hint="cs"/>
                <w:b/>
                <w:bCs/>
                <w:sz w:val="24"/>
                <w:szCs w:val="24"/>
                <w:rtl/>
                <w:lang w:val="en-AU" w:bidi="ar-EG"/>
              </w:rPr>
              <w:t>200</w:t>
            </w:r>
          </w:p>
        </w:tc>
        <w:tc>
          <w:tcPr>
            <w:tcW w:w="1266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20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1265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8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60</w:t>
            </w:r>
          </w:p>
        </w:tc>
        <w:tc>
          <w:tcPr>
            <w:tcW w:w="843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40</w:t>
            </w:r>
          </w:p>
        </w:tc>
        <w:tc>
          <w:tcPr>
            <w:tcW w:w="2260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17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27B3" w:rsidRPr="00CF0293" w:rsidTr="00CF0293">
        <w:trPr>
          <w:trHeight w:val="1040"/>
        </w:trPr>
        <w:tc>
          <w:tcPr>
            <w:tcW w:w="689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b/>
                <w:bCs/>
                <w:sz w:val="24"/>
                <w:szCs w:val="24"/>
                <w:lang w:bidi="ar-EG"/>
              </w:rPr>
              <w:t>20</w:t>
            </w:r>
          </w:p>
        </w:tc>
        <w:tc>
          <w:tcPr>
            <w:tcW w:w="112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400</w:t>
            </w:r>
          </w:p>
        </w:tc>
        <w:tc>
          <w:tcPr>
            <w:tcW w:w="1266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2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1265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4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40</w:t>
            </w:r>
          </w:p>
        </w:tc>
        <w:tc>
          <w:tcPr>
            <w:tcW w:w="843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2260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17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27B3" w:rsidRPr="00CF0293" w:rsidTr="00CF0293">
        <w:trPr>
          <w:trHeight w:val="524"/>
        </w:trPr>
        <w:tc>
          <w:tcPr>
            <w:tcW w:w="689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30</w:t>
            </w:r>
          </w:p>
        </w:tc>
        <w:tc>
          <w:tcPr>
            <w:tcW w:w="112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DecoType Naskh"/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500</w:t>
            </w:r>
          </w:p>
        </w:tc>
        <w:tc>
          <w:tcPr>
            <w:tcW w:w="1266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Cambria" w:hint="cs"/>
                <w:b/>
                <w:bCs/>
                <w:sz w:val="24"/>
                <w:szCs w:val="24"/>
                <w:rtl/>
                <w:lang w:val="en-AU" w:bidi="ar-EG"/>
              </w:rPr>
              <w:t>9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1265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30</w:t>
            </w:r>
          </w:p>
        </w:tc>
        <w:tc>
          <w:tcPr>
            <w:tcW w:w="843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20</w:t>
            </w:r>
          </w:p>
        </w:tc>
        <w:tc>
          <w:tcPr>
            <w:tcW w:w="2260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17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27B3" w:rsidRPr="00CF0293" w:rsidTr="00CF0293">
        <w:trPr>
          <w:trHeight w:val="752"/>
        </w:trPr>
        <w:tc>
          <w:tcPr>
            <w:tcW w:w="689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Cambria"/>
                <w:b/>
                <w:bCs/>
                <w:sz w:val="24"/>
                <w:szCs w:val="24"/>
                <w:lang w:val="en-AU" w:bidi="ar-EG"/>
              </w:rPr>
            </w:pPr>
            <w:r w:rsidRPr="00CF0293">
              <w:rPr>
                <w:rFonts w:cs="Cambria"/>
                <w:b/>
                <w:bCs/>
                <w:sz w:val="24"/>
                <w:szCs w:val="24"/>
                <w:lang w:val="en-AU" w:bidi="ar-EG"/>
              </w:rPr>
              <w:t>40</w:t>
            </w:r>
          </w:p>
        </w:tc>
        <w:tc>
          <w:tcPr>
            <w:tcW w:w="1125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jc w:val="lowKashida"/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600</w:t>
            </w:r>
          </w:p>
        </w:tc>
        <w:tc>
          <w:tcPr>
            <w:tcW w:w="1266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5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1265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40</w:t>
            </w:r>
          </w:p>
        </w:tc>
        <w:tc>
          <w:tcPr>
            <w:tcW w:w="844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100</w:t>
            </w:r>
          </w:p>
        </w:tc>
        <w:tc>
          <w:tcPr>
            <w:tcW w:w="843" w:type="dxa"/>
          </w:tcPr>
          <w:p w:rsidR="006D27B3" w:rsidRPr="00CF0293" w:rsidRDefault="006D27B3" w:rsidP="00CF0293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F0293">
              <w:rPr>
                <w:rFonts w:cs="DecoType Naskh"/>
                <w:b/>
                <w:bCs/>
                <w:sz w:val="24"/>
                <w:szCs w:val="24"/>
                <w:lang w:val="en-AU" w:bidi="ar-EG"/>
              </w:rPr>
              <w:t>90</w:t>
            </w:r>
          </w:p>
        </w:tc>
        <w:tc>
          <w:tcPr>
            <w:tcW w:w="2260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17" w:type="dxa"/>
          </w:tcPr>
          <w:p w:rsidR="006D27B3" w:rsidRPr="00CF0293" w:rsidRDefault="006D27B3" w:rsidP="00CF0293">
            <w:pPr>
              <w:tabs>
                <w:tab w:val="left" w:pos="1241"/>
              </w:tabs>
              <w:spacing w:line="240" w:lineRule="auto"/>
              <w:rPr>
                <w:rFonts w:cs="DecoType Naskh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62C54" w:rsidRPr="00CF0293" w:rsidRDefault="00CF0293" w:rsidP="00CF0293">
      <w:pPr>
        <w:tabs>
          <w:tab w:val="left" w:pos="1241"/>
        </w:tabs>
        <w:spacing w:line="240" w:lineRule="auto"/>
        <w:rPr>
          <w:sz w:val="40"/>
          <w:szCs w:val="40"/>
          <w:rtl/>
          <w:lang w:bidi="ar-EG"/>
        </w:rPr>
      </w:pPr>
      <w:r w:rsidRPr="00102E14">
        <w:rPr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00A79EEA" wp14:editId="398830EE">
            <wp:simplePos x="0" y="0"/>
            <wp:positionH relativeFrom="column">
              <wp:posOffset>-485775</wp:posOffset>
            </wp:positionH>
            <wp:positionV relativeFrom="paragraph">
              <wp:posOffset>2938781</wp:posOffset>
            </wp:positionV>
            <wp:extent cx="6210300" cy="3238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2C54" w:rsidRPr="00CF0293" w:rsidSect="00831F29">
      <w:pgSz w:w="11906" w:h="16838"/>
      <w:pgMar w:top="1440" w:right="1800" w:bottom="1440" w:left="1800" w:header="624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F5" w:rsidRDefault="006350F5" w:rsidP="00831F29">
      <w:pPr>
        <w:spacing w:after="0" w:line="240" w:lineRule="auto"/>
      </w:pPr>
      <w:r>
        <w:separator/>
      </w:r>
    </w:p>
  </w:endnote>
  <w:endnote w:type="continuationSeparator" w:id="0">
    <w:p w:rsidR="006350F5" w:rsidRDefault="006350F5" w:rsidP="0083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F5" w:rsidRDefault="006350F5" w:rsidP="00831F29">
      <w:pPr>
        <w:spacing w:after="0" w:line="240" w:lineRule="auto"/>
      </w:pPr>
      <w:r>
        <w:separator/>
      </w:r>
    </w:p>
  </w:footnote>
  <w:footnote w:type="continuationSeparator" w:id="0">
    <w:p w:rsidR="006350F5" w:rsidRDefault="006350F5" w:rsidP="0083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29"/>
    <w:rsid w:val="00165C64"/>
    <w:rsid w:val="002A1498"/>
    <w:rsid w:val="004D685D"/>
    <w:rsid w:val="00511BD1"/>
    <w:rsid w:val="0053038C"/>
    <w:rsid w:val="006350F5"/>
    <w:rsid w:val="006608BB"/>
    <w:rsid w:val="006D27B3"/>
    <w:rsid w:val="006D42F1"/>
    <w:rsid w:val="00720E86"/>
    <w:rsid w:val="00831F29"/>
    <w:rsid w:val="0088356B"/>
    <w:rsid w:val="00A602D8"/>
    <w:rsid w:val="00AD682E"/>
    <w:rsid w:val="00CB0005"/>
    <w:rsid w:val="00CF0293"/>
    <w:rsid w:val="00E64BAD"/>
    <w:rsid w:val="00F6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8FDFA"/>
  <w15:chartTrackingRefBased/>
  <w15:docId w15:val="{99F60286-E225-4AF9-8556-00DA04A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31F2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F29"/>
  </w:style>
  <w:style w:type="paragraph" w:styleId="a4">
    <w:name w:val="footer"/>
    <w:basedOn w:val="a"/>
    <w:link w:val="Char0"/>
    <w:uiPriority w:val="99"/>
    <w:unhideWhenUsed/>
    <w:rsid w:val="00831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F29"/>
  </w:style>
  <w:style w:type="table" w:styleId="a5">
    <w:name w:val="Table Grid"/>
    <w:basedOn w:val="a1"/>
    <w:uiPriority w:val="39"/>
    <w:rsid w:val="0051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D682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D682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AD682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682E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AD682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D68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AD682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0AB2-19A4-4413-B965-900E6C9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pa1989</dc:creator>
  <cp:keywords/>
  <dc:description/>
  <cp:lastModifiedBy>toshipa1989</cp:lastModifiedBy>
  <cp:revision>5</cp:revision>
  <dcterms:created xsi:type="dcterms:W3CDTF">2016-04-04T19:33:00Z</dcterms:created>
  <dcterms:modified xsi:type="dcterms:W3CDTF">2016-04-10T16:57:00Z</dcterms:modified>
</cp:coreProperties>
</file>